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7777777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32AF0E62" w14:textId="77777777" w:rsidR="0090637B" w:rsidRDefault="0090637B">
      <w:pPr>
        <w:pStyle w:val="BodyText"/>
        <w:spacing w:before="199"/>
        <w:rPr>
          <w:rFonts w:ascii="Open Sans"/>
          <w:sz w:val="20"/>
        </w:rPr>
      </w:pP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AF7E8E" w14:textId="77777777" w:rsidR="0090637B" w:rsidRDefault="0090637B">
      <w:pPr>
        <w:pStyle w:val="BodyText"/>
        <w:rPr>
          <w:rFonts w:ascii="Open Sans"/>
          <w:sz w:val="20"/>
        </w:rPr>
      </w:pPr>
    </w:p>
    <w:p w14:paraId="3896B53A" w14:textId="77777777" w:rsidR="0090637B" w:rsidRDefault="0090637B">
      <w:pPr>
        <w:pStyle w:val="BodyText"/>
        <w:spacing w:before="138"/>
        <w:rPr>
          <w:rFonts w:ascii="Open Sans"/>
          <w:sz w:val="20"/>
        </w:rPr>
      </w:pPr>
    </w:p>
    <w:p w14:paraId="08B3346B" w14:textId="6DAFB27F" w:rsidR="0090637B" w:rsidRDefault="00700D79">
      <w:pPr>
        <w:ind w:left="232"/>
        <w:rPr>
          <w:rFonts w:ascii="Open San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63A53E5B" wp14:editId="58B87B8E">
                <wp:simplePos x="0" y="0"/>
                <wp:positionH relativeFrom="page">
                  <wp:posOffset>416689</wp:posOffset>
                </wp:positionH>
                <wp:positionV relativeFrom="paragraph">
                  <wp:posOffset>152280</wp:posOffset>
                </wp:positionV>
                <wp:extent cx="6832600" cy="2123802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2600" cy="21238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6"/>
                              <w:gridCol w:w="3244"/>
                              <w:gridCol w:w="5138"/>
                            </w:tblGrid>
                            <w:tr w:rsidR="0090637B" w14:paraId="2C4E9E52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D1E8E29" w14:textId="77777777" w:rsidR="0090637B" w:rsidRDefault="00700D79">
                                  <w:pPr>
                                    <w:pStyle w:val="TableParagraph"/>
                                    <w:spacing w:line="271" w:lineRule="exact"/>
                                    <w:ind w:left="1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cal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cords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leas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b/>
                                      <w:spacing w:val="6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position w:val="3"/>
                                      <w:sz w:val="20"/>
                                    </w:rPr>
                                    <w:t>(ROI)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top w:val="nil"/>
                                    <w:right w:val="single" w:sz="4" w:space="0" w:color="FFFFFF"/>
                                  </w:tcBorders>
                                </w:tcPr>
                                <w:p w14:paraId="784090D6" w14:textId="77777777" w:rsidR="0090637B" w:rsidRPr="006A0624" w:rsidRDefault="00700D79">
                                  <w:pPr>
                                    <w:pStyle w:val="TableParagraph"/>
                                    <w:spacing w:line="270" w:lineRule="exact"/>
                                    <w:ind w:left="109" w:right="-87"/>
                                    <w:rPr>
                                      <w:sz w:val="20"/>
                                    </w:rPr>
                                  </w:pPr>
                                  <w:r w:rsidRPr="006A0624">
                                    <w:rPr>
                                      <w:b/>
                                      <w:sz w:val="20"/>
                                    </w:rPr>
                                    <w:t>Kimberly</w:t>
                                  </w:r>
                                  <w:r w:rsidRPr="006A0624"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0624">
                                    <w:rPr>
                                      <w:b/>
                                      <w:sz w:val="20"/>
                                    </w:rPr>
                                    <w:t>Levenhagen</w:t>
                                  </w:r>
                                  <w:r w:rsidRPr="006A0624">
                                    <w:rPr>
                                      <w:sz w:val="20"/>
                                    </w:rPr>
                                    <w:t>|Special</w:t>
                                  </w:r>
                                  <w:proofErr w:type="spellEnd"/>
                                  <w:r w:rsidRPr="006A0624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6A0624">
                                    <w:rPr>
                                      <w:sz w:val="20"/>
                                    </w:rPr>
                                    <w:t>Projects</w:t>
                                  </w:r>
                                  <w:r w:rsidRPr="006A0624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6A0624">
                                    <w:rPr>
                                      <w:sz w:val="20"/>
                                    </w:rPr>
                                    <w:t>Data</w:t>
                                  </w:r>
                                  <w:r w:rsidRPr="006A0624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A0624">
                                    <w:rPr>
                                      <w:spacing w:val="-2"/>
                                      <w:sz w:val="20"/>
                                    </w:rPr>
                                    <w:t>Specialis</w:t>
                                  </w:r>
                                  <w:proofErr w:type="spellEnd"/>
                                </w:p>
                                <w:p w14:paraId="600148B1" w14:textId="77777777" w:rsidR="0090637B" w:rsidRDefault="00700D79">
                                  <w:pPr>
                                    <w:pStyle w:val="TableParagraph"/>
                                    <w:spacing w:before="1" w:line="254" w:lineRule="exact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 w:rsidRPr="006A0624">
                                    <w:rPr>
                                      <w:sz w:val="20"/>
                                    </w:rPr>
                                    <w:t>TDH</w:t>
                                  </w:r>
                                  <w:r w:rsidRPr="006A0624"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6A0624">
                                    <w:rPr>
                                      <w:sz w:val="20"/>
                                    </w:rPr>
                                    <w:t>Viral</w:t>
                                  </w:r>
                                  <w:r w:rsidRPr="006A0624"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6A0624">
                                    <w:rPr>
                                      <w:sz w:val="20"/>
                                    </w:rPr>
                                    <w:t>Hepatitis</w:t>
                                  </w:r>
                                  <w:r w:rsidRPr="006A0624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6A0624">
                                    <w:rPr>
                                      <w:spacing w:val="-2"/>
                                      <w:sz w:val="20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90637B" w14:paraId="43FAC052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F1C7878" w14:textId="24CBF1A3" w:rsidR="00F60865" w:rsidRPr="00F9199D" w:rsidRDefault="00700D79" w:rsidP="00F60865">
                                  <w:pPr>
                                    <w:pStyle w:val="TableParagraph"/>
                                    <w:spacing w:line="412" w:lineRule="exact"/>
                                    <w:ind w:left="117"/>
                                    <w:rPr>
                                      <w:sz w:val="18"/>
                                      <w:highlight w:val="green"/>
                                    </w:rPr>
                                  </w:pPr>
                                  <w:r w:rsidRPr="00700D79">
                                    <w:rPr>
                                      <w:b/>
                                      <w:position w:val="15"/>
                                      <w:sz w:val="20"/>
                                    </w:rPr>
                                    <w:t>FACILITY</w:t>
                                  </w:r>
                                  <w:r w:rsidR="00F60865">
                                    <w:rPr>
                                      <w:b/>
                                      <w:position w:val="15"/>
                                      <w:sz w:val="20"/>
                                    </w:rPr>
                                    <w:t>: #hos_name_cat_2#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right w:val="nil"/>
                                  </w:tcBorders>
                                </w:tcPr>
                                <w:p w14:paraId="624674C6" w14:textId="47758509" w:rsidR="00F60865" w:rsidRDefault="00700D79" w:rsidP="00F60865">
                                  <w:pPr>
                                    <w:pStyle w:val="TableParagraph"/>
                                    <w:tabs>
                                      <w:tab w:val="left" w:pos="905"/>
                                    </w:tabs>
                                    <w:spacing w:before="3" w:line="240" w:lineRule="auto"/>
                                    <w:rPr>
                                      <w:sz w:val="24"/>
                                    </w:rPr>
                                  </w:pPr>
                                  <w:r w:rsidRPr="00700D79">
                                    <w:rPr>
                                      <w:b/>
                                      <w:spacing w:val="-2"/>
                                      <w:position w:val="15"/>
                                      <w:sz w:val="20"/>
                                    </w:rPr>
                                    <w:t>DATE:</w:t>
                                  </w:r>
                                  <w:r w:rsidR="00CA6E9E">
                                    <w:rPr>
                                      <w:b/>
                                      <w:position w:val="15"/>
                                      <w:sz w:val="20"/>
                                    </w:rPr>
                                    <w:t xml:space="preserve"> </w:t>
                                  </w:r>
                                  <w:r w:rsidR="00F60865">
                                    <w:rPr>
                                      <w:b/>
                                      <w:position w:val="15"/>
                                      <w:sz w:val="20"/>
                                    </w:rPr>
                                    <w:t xml:space="preserve"> </w:t>
                                  </w:r>
                                  <w:r w:rsidR="00F60865">
                                    <w:rPr>
                                      <w:b/>
                                      <w:spacing w:val="-2"/>
                                      <w:position w:val="15"/>
                                      <w:sz w:val="20"/>
                                    </w:rPr>
                                    <w:t>#mr_request_dt#</w:t>
                                  </w:r>
                                </w:p>
                              </w:tc>
                            </w:tr>
                            <w:tr w:rsidR="0090637B" w14:paraId="08CDC17C" w14:textId="77777777" w:rsidTr="009D7807">
                              <w:trPr>
                                <w:trHeight w:val="64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05B0F551" w14:textId="1EEBA79B" w:rsidR="00F60865" w:rsidRDefault="00700D79" w:rsidP="00F60865">
                                  <w:pPr>
                                    <w:pStyle w:val="TableParagraph"/>
                                    <w:spacing w:before="38" w:line="240" w:lineRule="auto"/>
                                    <w:ind w:left="117"/>
                                    <w:rPr>
                                      <w:rFonts w:ascii="Arial"/>
                                      <w:sz w:val="35"/>
                                    </w:rPr>
                                  </w:pPr>
                                  <w:r w:rsidRPr="00700D79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>FAX</w:t>
                                  </w:r>
                                  <w:r w:rsidRPr="00700D79">
                                    <w:rPr>
                                      <w:b/>
                                      <w:spacing w:val="-6"/>
                                      <w:w w:val="90"/>
                                      <w:sz w:val="35"/>
                                    </w:rPr>
                                    <w:t xml:space="preserve"> </w:t>
                                  </w:r>
                                  <w:r w:rsidRPr="00700D79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>NUMBER:</w:t>
                                  </w:r>
                                  <w:r w:rsidR="00F60865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 xml:space="preserve"> #hospital_fax_num#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0BFCAA3" w14:textId="77777777" w:rsidR="0090637B" w:rsidRDefault="00700D79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GES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INCLUDING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COVER):</w:t>
                                  </w:r>
                                </w:p>
                              </w:tc>
                            </w:tr>
                            <w:tr w:rsidR="0090637B" w14:paraId="4E4304D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88465AC" w14:textId="77777777" w:rsidR="0090637B" w:rsidRDefault="009063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A3D5717" w14:textId="77777777" w:rsidR="0090637B" w:rsidRDefault="00700D79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637B" w14:paraId="225CDFF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26864AE4" w14:textId="73D45A93" w:rsidR="00F60865" w:rsidRDefault="00700D79" w:rsidP="00700D79">
                                  <w:pPr>
                                    <w:pStyle w:val="TableParagraph"/>
                                    <w:spacing w:before="40" w:line="240" w:lineRule="auto"/>
                                    <w:ind w:left="117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</w:rPr>
                                  </w:pPr>
                                  <w:r w:rsidRPr="00700D79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>PHONE</w:t>
                                  </w:r>
                                  <w:r w:rsidRPr="00700D79">
                                    <w:rPr>
                                      <w:b/>
                                      <w:spacing w:val="-5"/>
                                      <w:w w:val="90"/>
                                      <w:sz w:val="35"/>
                                    </w:rPr>
                                    <w:t xml:space="preserve"> </w:t>
                                  </w:r>
                                  <w:r w:rsidRPr="00700D79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>NUMBER:</w:t>
                                  </w:r>
                                  <w:r w:rsidR="00F60865">
                                    <w:rPr>
                                      <w:b/>
                                      <w:w w:val="90"/>
                                      <w:sz w:val="35"/>
                                      <w:vertAlign w:val="superscript"/>
                                    </w:rPr>
                                    <w:t xml:space="preserve"> #hospital_phone_num#</w:t>
                                  </w:r>
                                </w:p>
                                <w:p w14:paraId="7C1E879F" w14:textId="38F3A0E3" w:rsidR="0090637B" w:rsidRPr="009D7807" w:rsidRDefault="0090637B">
                                  <w:pPr>
                                    <w:pStyle w:val="TableParagraph"/>
                                    <w:spacing w:before="40" w:line="240" w:lineRule="auto"/>
                                    <w:ind w:left="117"/>
                                    <w:rPr>
                                      <w:rFonts w:ascii="Arial"/>
                                      <w:sz w:val="35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3A45C9D6" w14:textId="77777777" w:rsidR="0090637B" w:rsidRDefault="00700D7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NDER’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UMBER:</w:t>
                                  </w:r>
                                </w:p>
                              </w:tc>
                            </w:tr>
                            <w:tr w:rsidR="0090637B" w14:paraId="0893C980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0083282" w14:textId="77777777" w:rsidR="0090637B" w:rsidRDefault="0090637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5869F23" w14:textId="77777777" w:rsidR="0090637B" w:rsidRDefault="00700D79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615-741-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7247</w:t>
                                  </w:r>
                                </w:p>
                              </w:tc>
                            </w:tr>
                            <w:tr w:rsidR="0090637B" w14:paraId="69B5EFC6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246" w:type="dxa"/>
                                  <w:tcBorders>
                                    <w:left w:val="nil"/>
                                    <w:bottom w:val="single" w:sz="4" w:space="0" w:color="FFFFFF"/>
                                    <w:right w:val="nil"/>
                                  </w:tcBorders>
                                </w:tcPr>
                                <w:p w14:paraId="28A5E76D" w14:textId="77777777" w:rsidR="0090637B" w:rsidRDefault="00700D79">
                                  <w:pPr>
                                    <w:pStyle w:val="TableParagraph"/>
                                    <w:ind w:left="11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RE: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FAC15B6" w14:textId="77777777" w:rsidR="0090637B" w:rsidRDefault="0090637B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7C9F483" w14:textId="77777777" w:rsidR="0090637B" w:rsidRDefault="00700D7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NDER’S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FAX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NUMBER:</w:t>
                                  </w:r>
                                </w:p>
                              </w:tc>
                            </w:tr>
                            <w:tr w:rsidR="0090637B" w14:paraId="0D5C87C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90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3BC62E3" w14:textId="77777777" w:rsidR="0090637B" w:rsidRDefault="00700D79">
                                  <w:pPr>
                                    <w:pStyle w:val="TableParagraph"/>
                                    <w:ind w:left="12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DIC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COR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513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D2A5DC7" w14:textId="77777777" w:rsidR="0090637B" w:rsidRDefault="00700D79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615-523-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1525</w:t>
                                  </w:r>
                                </w:p>
                              </w:tc>
                            </w:tr>
                          </w:tbl>
                          <w:p w14:paraId="31D22AD3" w14:textId="77777777" w:rsidR="0090637B" w:rsidRDefault="0090637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E5B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8pt;margin-top:12pt;width:538pt;height:167.25pt;z-index:15730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Ut2lAEAABwDAAAOAAAAZHJzL2Uyb0RvYy54bWysUsGK2zAQvRf2H4TuGzleCMHEWdouWwpL&#13;&#10;W9j2AxRZik1tjXZGiZ2/70hxktLeSi/SSDN6894bbR6noRdHi9SBr+VyUUhhvYGm8/ta/vj+fL+W&#13;&#10;gqL2je7B21qeLMnH7d27zRgqW0ILfWNRMIinagy1bGMMlVJkWjtoWkCwnpMOcNCRj7hXDeqR0Yde&#13;&#10;lUWxUiNgExCMJeLbp3NSbjO+c9bEr86RjaKvJXOLecW87tKqthtd7VGHtjMzDf0PLAbdeW56hXrS&#13;&#10;UYsDdn9BDZ1BIHBxYWBQ4FxnbNbAapbFH2peWx1s1sLmULjaRP8P1nw5voZvKOL0ASYeYBZB4QXM&#13;&#10;T2Jv1BiommuSp1QRVyehk8Mh7SxB8EP29nT1005RGL5crR/KVcEpw7lyWT6sizI5rm7PA1L8ZGEQ&#13;&#10;Kagl8sAyBX18oXguvZTMbM4EEpU47SYuSeEOmhOrGHmQtaS3g0YrRf/Zs1Np6pcAL8HuEmDsP0L+&#13;&#10;G0mMh/eHCK7LnW+4c2ceQeY+f5c049/Puer2qbe/AAAA//8DAFBLAwQUAAYACAAAACEADIJQBuQA&#13;&#10;AAAPAQAADwAAAGRycy9kb3ducmV2LnhtbEyPT2/CMAzF75P2HSIj7TbSMlpBaYrQ/pwmTSvdYce0&#13;&#10;CW1E43RNgO7bz5zYxZL97Of3y7eT7dlZj944FBDPI2AaG6cMtgK+qrfHFTAfJCrZO9QCfrWHbXF/&#13;&#10;l8tMuQuW+rwPLSMT9JkU0IUwZJz7ptNW+rkbNJJ2cKOVgdqx5WqUFzK3PV9EUcqtNEgfOjno5043&#13;&#10;x/3JCth9Y/lqfj7qz/JQmqpaR/ieHoV4mE0vGyq7DbCgp3C7gCsD5YeCgtXuhMqzXkCapLQpYLEk&#13;&#10;rqseL2Oa1AKeklUCvMj5f47iDwAA//8DAFBLAQItABQABgAIAAAAIQC2gziS/gAAAOEBAAATAAAA&#13;&#10;AAAAAAAAAAAAAAAAAABbQ29udGVudF9UeXBlc10ueG1sUEsBAi0AFAAGAAgAAAAhADj9If/WAAAA&#13;&#10;lAEAAAsAAAAAAAAAAAAAAAAALwEAAF9yZWxzLy5yZWxzUEsBAi0AFAAGAAgAAAAhAKsZS3aUAQAA&#13;&#10;HAMAAA4AAAAAAAAAAAAAAAAALgIAAGRycy9lMm9Eb2MueG1sUEsBAi0AFAAGAAgAAAAhAAyCUAbk&#13;&#10;AAAADwEAAA8AAAAAAAAAAAAAAAAA7gMAAGRycy9kb3ducmV2LnhtbFBLBQYAAAAABAAEAPMAAAD/&#13;&#10;BAAAAAA=&#13;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6"/>
                        <w:gridCol w:w="3244"/>
                        <w:gridCol w:w="5138"/>
                      </w:tblGrid>
                      <w:tr w:rsidR="0090637B" w14:paraId="2C4E9E52" w14:textId="77777777">
                        <w:trPr>
                          <w:trHeight w:val="544"/>
                        </w:trPr>
                        <w:tc>
                          <w:tcPr>
                            <w:tcW w:w="5490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14:paraId="5D1E8E29" w14:textId="77777777" w:rsidR="0090637B" w:rsidRDefault="00700D79">
                            <w:pPr>
                              <w:pStyle w:val="TableParagraph"/>
                              <w:spacing w:line="271" w:lineRule="exact"/>
                              <w:ind w:left="121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cords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b/>
                                <w:spacing w:val="6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position w:val="3"/>
                                <w:sz w:val="20"/>
                              </w:rPr>
                              <w:t>(ROI)</w:t>
                            </w:r>
                          </w:p>
                        </w:tc>
                        <w:tc>
                          <w:tcPr>
                            <w:tcW w:w="5138" w:type="dxa"/>
                            <w:tcBorders>
                              <w:top w:val="nil"/>
                              <w:right w:val="single" w:sz="4" w:space="0" w:color="FFFFFF"/>
                            </w:tcBorders>
                          </w:tcPr>
                          <w:p w14:paraId="784090D6" w14:textId="77777777" w:rsidR="0090637B" w:rsidRPr="006A0624" w:rsidRDefault="00700D79">
                            <w:pPr>
                              <w:pStyle w:val="TableParagraph"/>
                              <w:spacing w:line="270" w:lineRule="exact"/>
                              <w:ind w:left="109" w:right="-87"/>
                              <w:rPr>
                                <w:sz w:val="20"/>
                              </w:rPr>
                            </w:pPr>
                            <w:r w:rsidRPr="006A0624">
                              <w:rPr>
                                <w:b/>
                                <w:sz w:val="20"/>
                              </w:rPr>
                              <w:t>Kimberly</w:t>
                            </w:r>
                            <w:r w:rsidRPr="006A0624"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A0624">
                              <w:rPr>
                                <w:b/>
                                <w:sz w:val="20"/>
                              </w:rPr>
                              <w:t>Levenhagen</w:t>
                            </w:r>
                            <w:r w:rsidRPr="006A0624">
                              <w:rPr>
                                <w:sz w:val="20"/>
                              </w:rPr>
                              <w:t>|Special</w:t>
                            </w:r>
                            <w:proofErr w:type="spellEnd"/>
                            <w:r w:rsidRPr="006A0624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6A0624">
                              <w:rPr>
                                <w:sz w:val="20"/>
                              </w:rPr>
                              <w:t>Projects</w:t>
                            </w:r>
                            <w:r w:rsidRPr="006A0624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6A0624">
                              <w:rPr>
                                <w:sz w:val="20"/>
                              </w:rPr>
                              <w:t>Data</w:t>
                            </w:r>
                            <w:r w:rsidRPr="006A0624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A0624">
                              <w:rPr>
                                <w:spacing w:val="-2"/>
                                <w:sz w:val="20"/>
                              </w:rPr>
                              <w:t>Specialis</w:t>
                            </w:r>
                            <w:proofErr w:type="spellEnd"/>
                          </w:p>
                          <w:p w14:paraId="600148B1" w14:textId="77777777" w:rsidR="0090637B" w:rsidRDefault="00700D79">
                            <w:pPr>
                              <w:pStyle w:val="TableParagraph"/>
                              <w:spacing w:before="1" w:line="254" w:lineRule="exact"/>
                              <w:ind w:left="109"/>
                              <w:rPr>
                                <w:sz w:val="20"/>
                              </w:rPr>
                            </w:pPr>
                            <w:r w:rsidRPr="006A0624">
                              <w:rPr>
                                <w:sz w:val="20"/>
                              </w:rPr>
                              <w:t>TDH</w:t>
                            </w:r>
                            <w:r w:rsidRPr="006A0624"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6A0624">
                              <w:rPr>
                                <w:sz w:val="20"/>
                              </w:rPr>
                              <w:t>Viral</w:t>
                            </w:r>
                            <w:r w:rsidRPr="006A0624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6A0624">
                              <w:rPr>
                                <w:sz w:val="20"/>
                              </w:rPr>
                              <w:t>Hepatitis</w:t>
                            </w:r>
                            <w:r w:rsidRPr="006A0624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6A0624">
                              <w:rPr>
                                <w:spacing w:val="-2"/>
                                <w:sz w:val="20"/>
                              </w:rPr>
                              <w:t>Program</w:t>
                            </w:r>
                          </w:p>
                        </w:tc>
                      </w:tr>
                      <w:tr w:rsidR="0090637B" w14:paraId="43FAC052" w14:textId="77777777">
                        <w:trPr>
                          <w:trHeight w:val="556"/>
                        </w:trPr>
                        <w:tc>
                          <w:tcPr>
                            <w:tcW w:w="5490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F1C7878" w14:textId="24CBF1A3" w:rsidR="00F60865" w:rsidRPr="00F9199D" w:rsidRDefault="00700D79" w:rsidP="00F60865">
                            <w:pPr>
                              <w:pStyle w:val="TableParagraph"/>
                              <w:spacing w:line="412" w:lineRule="exact"/>
                              <w:ind w:left="117"/>
                              <w:rPr>
                                <w:sz w:val="18"/>
                                <w:highlight w:val="green"/>
                              </w:rPr>
                            </w:pPr>
                            <w:r w:rsidRPr="00700D79">
                              <w:rPr>
                                <w:b/>
                                <w:position w:val="15"/>
                                <w:sz w:val="20"/>
                              </w:rPr>
                              <w:t>FACILITY</w:t>
                            </w:r>
                            <w:r w:rsidR="00F60865">
                              <w:rPr>
                                <w:b/>
                                <w:position w:val="15"/>
                                <w:sz w:val="20"/>
                              </w:rPr>
                              <w:t>: #hos_name_cat_2#</w:t>
                            </w:r>
                          </w:p>
                        </w:tc>
                        <w:tc>
                          <w:tcPr>
                            <w:tcW w:w="5138" w:type="dxa"/>
                            <w:tcBorders>
                              <w:right w:val="nil"/>
                            </w:tcBorders>
                          </w:tcPr>
                          <w:p w14:paraId="624674C6" w14:textId="47758509" w:rsidR="00F60865" w:rsidRDefault="00700D79" w:rsidP="00F60865">
                            <w:pPr>
                              <w:pStyle w:val="TableParagraph"/>
                              <w:tabs>
                                <w:tab w:val="left" w:pos="905"/>
                              </w:tabs>
                              <w:spacing w:before="3" w:line="240" w:lineRule="auto"/>
                              <w:rPr>
                                <w:sz w:val="24"/>
                              </w:rPr>
                            </w:pPr>
                            <w:r w:rsidRPr="00700D79">
                              <w:rPr>
                                <w:b/>
                                <w:spacing w:val="-2"/>
                                <w:position w:val="15"/>
                                <w:sz w:val="20"/>
                              </w:rPr>
                              <w:t>DATE:</w:t>
                            </w:r>
                            <w:r w:rsidR="00CA6E9E">
                              <w:rPr>
                                <w:b/>
                                <w:position w:val="15"/>
                                <w:sz w:val="20"/>
                              </w:rPr>
                              <w:t xml:space="preserve"> </w:t>
                            </w:r>
                            <w:r w:rsidR="00F60865">
                              <w:rPr>
                                <w:b/>
                                <w:position w:val="15"/>
                                <w:sz w:val="20"/>
                              </w:rPr>
                              <w:t xml:space="preserve"> </w:t>
                            </w:r>
                            <w:r w:rsidR="00F60865">
                              <w:rPr>
                                <w:b/>
                                <w:spacing w:val="-2"/>
                                <w:position w:val="15"/>
                                <w:sz w:val="20"/>
                              </w:rPr>
                              <w:t>#mr_request_dt#</w:t>
                            </w:r>
                          </w:p>
                        </w:tc>
                      </w:tr>
                      <w:tr w:rsidR="0090637B" w14:paraId="08CDC17C" w14:textId="77777777" w:rsidTr="009D7807">
                        <w:trPr>
                          <w:trHeight w:val="64"/>
                        </w:trPr>
                        <w:tc>
                          <w:tcPr>
                            <w:tcW w:w="5490" w:type="dxa"/>
                            <w:gridSpan w:val="2"/>
                            <w:vMerge w:val="restart"/>
                            <w:tcBorders>
                              <w:left w:val="nil"/>
                            </w:tcBorders>
                          </w:tcPr>
                          <w:p w14:paraId="05B0F551" w14:textId="1EEBA79B" w:rsidR="00F60865" w:rsidRDefault="00700D79" w:rsidP="00F60865">
                            <w:pPr>
                              <w:pStyle w:val="TableParagraph"/>
                              <w:spacing w:before="38" w:line="240" w:lineRule="auto"/>
                              <w:ind w:left="117"/>
                              <w:rPr>
                                <w:rFonts w:ascii="Arial"/>
                                <w:sz w:val="35"/>
                              </w:rPr>
                            </w:pPr>
                            <w:r w:rsidRPr="00700D79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>FAX</w:t>
                            </w:r>
                            <w:r w:rsidRPr="00700D79">
                              <w:rPr>
                                <w:b/>
                                <w:spacing w:val="-6"/>
                                <w:w w:val="90"/>
                                <w:sz w:val="35"/>
                              </w:rPr>
                              <w:t xml:space="preserve"> </w:t>
                            </w:r>
                            <w:r w:rsidRPr="00700D79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>NUMBER:</w:t>
                            </w:r>
                            <w:r w:rsidR="00F60865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 xml:space="preserve"> #hospital_fax_num#</w:t>
                            </w:r>
                          </w:p>
                        </w:tc>
                        <w:tc>
                          <w:tcPr>
                            <w:tcW w:w="513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0BFCAA3" w14:textId="77777777" w:rsidR="0090637B" w:rsidRDefault="00700D79">
                            <w:pPr>
                              <w:pStyle w:val="TableParagraph"/>
                              <w:spacing w:line="252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S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INCLUDING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VER):</w:t>
                            </w:r>
                          </w:p>
                        </w:tc>
                      </w:tr>
                      <w:tr w:rsidR="0090637B" w14:paraId="4E4304DE" w14:textId="77777777">
                        <w:trPr>
                          <w:trHeight w:val="272"/>
                        </w:trPr>
                        <w:tc>
                          <w:tcPr>
                            <w:tcW w:w="549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88465AC" w14:textId="77777777" w:rsidR="0090637B" w:rsidRDefault="009063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3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A3D5717" w14:textId="77777777" w:rsidR="0090637B" w:rsidRDefault="00700D79">
                            <w:pPr>
                              <w:pStyle w:val="TableParagraph"/>
                              <w:spacing w:line="25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90637B" w14:paraId="225CDFF3" w14:textId="77777777">
                        <w:trPr>
                          <w:trHeight w:val="272"/>
                        </w:trPr>
                        <w:tc>
                          <w:tcPr>
                            <w:tcW w:w="5490" w:type="dxa"/>
                            <w:gridSpan w:val="2"/>
                            <w:vMerge w:val="restart"/>
                            <w:tcBorders>
                              <w:left w:val="nil"/>
                            </w:tcBorders>
                          </w:tcPr>
                          <w:p w14:paraId="26864AE4" w14:textId="73D45A93" w:rsidR="00F60865" w:rsidRDefault="00700D79" w:rsidP="00700D79">
                            <w:pPr>
                              <w:pStyle w:val="TableParagraph"/>
                              <w:spacing w:before="40" w:line="240" w:lineRule="auto"/>
                              <w:ind w:left="117"/>
                              <w:rPr>
                                <w:rFonts w:ascii="Aptos Narrow" w:eastAsia="Times New Roman" w:hAnsi="Aptos Narrow" w:cs="Times New Roman"/>
                                <w:color w:val="000000"/>
                              </w:rPr>
                            </w:pPr>
                            <w:r w:rsidRPr="00700D79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>PHONE</w:t>
                            </w:r>
                            <w:r w:rsidRPr="00700D79">
                              <w:rPr>
                                <w:b/>
                                <w:spacing w:val="-5"/>
                                <w:w w:val="90"/>
                                <w:sz w:val="35"/>
                              </w:rPr>
                              <w:t xml:space="preserve"> </w:t>
                            </w:r>
                            <w:r w:rsidRPr="00700D79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>NUMBER:</w:t>
                            </w:r>
                            <w:r w:rsidR="00F60865">
                              <w:rPr>
                                <w:b/>
                                <w:w w:val="90"/>
                                <w:sz w:val="35"/>
                                <w:vertAlign w:val="superscript"/>
                              </w:rPr>
                              <w:t xml:space="preserve"> #hospital_phone_num#</w:t>
                            </w:r>
                          </w:p>
                          <w:p w14:paraId="7C1E879F" w14:textId="38F3A0E3" w:rsidR="0090637B" w:rsidRPr="009D7807" w:rsidRDefault="0090637B">
                            <w:pPr>
                              <w:pStyle w:val="TableParagraph"/>
                              <w:spacing w:before="40" w:line="240" w:lineRule="auto"/>
                              <w:ind w:left="117"/>
                              <w:rPr>
                                <w:rFonts w:ascii="Arial"/>
                                <w:sz w:val="35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513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3A45C9D6" w14:textId="77777777" w:rsidR="0090637B" w:rsidRDefault="00700D7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NDER’S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UMBER:</w:t>
                            </w:r>
                          </w:p>
                        </w:tc>
                      </w:tr>
                      <w:tr w:rsidR="0090637B" w14:paraId="0893C980" w14:textId="77777777">
                        <w:trPr>
                          <w:trHeight w:val="271"/>
                        </w:trPr>
                        <w:tc>
                          <w:tcPr>
                            <w:tcW w:w="5490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60083282" w14:textId="77777777" w:rsidR="0090637B" w:rsidRDefault="0090637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13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5869F23" w14:textId="77777777" w:rsidR="0090637B" w:rsidRDefault="00700D79">
                            <w:pPr>
                              <w:pStyle w:val="TableParagraph"/>
                              <w:spacing w:line="25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615-741-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7247</w:t>
                            </w:r>
                          </w:p>
                        </w:tc>
                      </w:tr>
                      <w:tr w:rsidR="0090637B" w14:paraId="69B5EFC6" w14:textId="77777777">
                        <w:trPr>
                          <w:trHeight w:val="273"/>
                        </w:trPr>
                        <w:tc>
                          <w:tcPr>
                            <w:tcW w:w="2246" w:type="dxa"/>
                            <w:tcBorders>
                              <w:left w:val="nil"/>
                              <w:bottom w:val="single" w:sz="4" w:space="0" w:color="FFFFFF"/>
                              <w:right w:val="nil"/>
                            </w:tcBorders>
                          </w:tcPr>
                          <w:p w14:paraId="28A5E76D" w14:textId="77777777" w:rsidR="0090637B" w:rsidRDefault="00700D79">
                            <w:pPr>
                              <w:pStyle w:val="TableParagraph"/>
                              <w:ind w:left="11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RE:</w:t>
                            </w:r>
                          </w:p>
                        </w:tc>
                        <w:tc>
                          <w:tcPr>
                            <w:tcW w:w="324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FAC15B6" w14:textId="77777777" w:rsidR="0090637B" w:rsidRDefault="0090637B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7C9F483" w14:textId="77777777" w:rsidR="0090637B" w:rsidRDefault="00700D7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NDER’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NUMBER:</w:t>
                            </w:r>
                          </w:p>
                        </w:tc>
                      </w:tr>
                      <w:tr w:rsidR="0090637B" w14:paraId="0D5C87CB" w14:textId="77777777">
                        <w:trPr>
                          <w:trHeight w:val="273"/>
                        </w:trPr>
                        <w:tc>
                          <w:tcPr>
                            <w:tcW w:w="5490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14:paraId="03BC62E3" w14:textId="77777777" w:rsidR="0090637B" w:rsidRDefault="00700D79">
                            <w:pPr>
                              <w:pStyle w:val="TableParagraph"/>
                              <w:ind w:left="12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CORD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REQUEST</w:t>
                            </w:r>
                          </w:p>
                        </w:tc>
                        <w:tc>
                          <w:tcPr>
                            <w:tcW w:w="513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D2A5DC7" w14:textId="77777777" w:rsidR="0090637B" w:rsidRDefault="00700D79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615-523-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1525</w:t>
                            </w:r>
                          </w:p>
                        </w:tc>
                      </w:tr>
                    </w:tbl>
                    <w:p w14:paraId="31D22AD3" w14:textId="77777777" w:rsidR="0090637B" w:rsidRDefault="0090637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Open Sans"/>
          <w:b/>
          <w:spacing w:val="-5"/>
          <w:sz w:val="20"/>
        </w:rPr>
        <w:t>TO:</w:t>
      </w:r>
    </w:p>
    <w:p w14:paraId="5DEEA5E4" w14:textId="4ECEC6DC" w:rsidR="0090637B" w:rsidRDefault="00700D79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</w:p>
    <w:p w14:paraId="275EFE70" w14:textId="77777777" w:rsidR="0090637B" w:rsidRDefault="00700D79">
      <w:pPr>
        <w:spacing w:before="148"/>
        <w:ind w:left="1888"/>
        <w:rPr>
          <w:rFonts w:ascii="Open Sans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b/>
          <w:spacing w:val="-2"/>
          <w:sz w:val="20"/>
        </w:rPr>
        <w:t>FROM:</w:t>
      </w:r>
    </w:p>
    <w:p w14:paraId="0253C3AA" w14:textId="0014F1A6" w:rsidR="0090637B" w:rsidRDefault="00700D79">
      <w:pPr>
        <w:spacing w:before="13"/>
        <w:ind w:right="132"/>
        <w:jc w:val="right"/>
        <w:rPr>
          <w:rFonts w:ascii="Open Sans"/>
          <w:sz w:val="20"/>
        </w:rPr>
      </w:pPr>
      <w:r>
        <w:rPr>
          <w:rFonts w:ascii="Open Sans"/>
          <w:spacing w:val="-10"/>
          <w:sz w:val="20"/>
        </w:rPr>
        <w:t>t</w:t>
      </w:r>
    </w:p>
    <w:p w14:paraId="62861457" w14:textId="77777777" w:rsidR="0090637B" w:rsidRDefault="0090637B">
      <w:pPr>
        <w:jc w:val="right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p w14:paraId="1415317B" w14:textId="77777777" w:rsidR="0090637B" w:rsidRDefault="0090637B">
      <w:pPr>
        <w:pStyle w:val="BodyText"/>
        <w:rPr>
          <w:rFonts w:ascii="Open Sans"/>
          <w:sz w:val="28"/>
        </w:rPr>
      </w:pPr>
    </w:p>
    <w:p w14:paraId="0C1804AB" w14:textId="77777777" w:rsidR="0090637B" w:rsidRDefault="0090637B">
      <w:pPr>
        <w:pStyle w:val="BodyText"/>
        <w:rPr>
          <w:rFonts w:ascii="Open Sans"/>
          <w:sz w:val="28"/>
        </w:rPr>
      </w:pPr>
    </w:p>
    <w:p w14:paraId="1077C474" w14:textId="77777777" w:rsidR="0090637B" w:rsidRDefault="0090637B">
      <w:pPr>
        <w:pStyle w:val="BodyText"/>
        <w:rPr>
          <w:rFonts w:ascii="Open Sans"/>
          <w:sz w:val="28"/>
        </w:rPr>
      </w:pPr>
    </w:p>
    <w:p w14:paraId="5DB84FAF" w14:textId="77777777" w:rsidR="0090637B" w:rsidRDefault="0090637B">
      <w:pPr>
        <w:pStyle w:val="BodyText"/>
        <w:rPr>
          <w:rFonts w:ascii="Open Sans"/>
          <w:sz w:val="28"/>
        </w:rPr>
      </w:pPr>
    </w:p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C5EAA" id="Textbox 5" o:spid="_x0000_s1027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YKxwEAAIYDAAAOAAAAZHJzL2Uyb0RvYy54bWysU8GO0zAQvSPxD5bvNG3UQImarmCrRUgr&#10;QFr2A1zHbiwcj/G4Tfr3jN20heWGyMGZsV+e572ZrO/G3rKjCmjANXwxm3OmnITWuH3Dn78/vFlx&#10;hlG4VlhwquEnhfxu8/rVevC1KqED26rAiMRhPfiGdzH6uihQdqoXOAOvHB1qCL2IlIZ90QYxEHtv&#10;i3I+f1sMEFofQCpE2t2eD/km82utZPyqNarIbMOptpjXkNddWovNWtT7IHxn5FSG+IcqemEcXXql&#10;2ooo2CGYv6h6IwMg6DiT0BegtZEqayA1i/kLNU+d8CprIXPQX23C/0crvxyf/LfA4vgRRmpgFoH+&#10;EeQPJG+KwWM9YZKnWCOhk9BRhz69SQKjD8nb09VPNUYmaXO5rJZVWXEm6Wz1vly8q5Lhxe1rHzB+&#10;UtCzFDQ8UL9yBeL4iPEMvUDSZdaxoeHlqiKilCNY0z4Ya3MS9rt7G9hRpF7nZ7rtD1ji2wrszrh8&#10;NMGsmwSfNSa1cdyNzLTJGKom7eygPZFfA41Mw/HnQQTFmf3sqCdpvi5BuAS7SxCivYc8halYBx8O&#10;EbTJIm+8UwHU7GzTNJhpmn7PM+r2+2x+AQAA//8DAFBLAwQUAAYACAAAACEAAJ3xgN4AAAAKAQAA&#10;DwAAAGRycy9kb3ducmV2LnhtbEyPwU7DMBBE70j8g7VI3KiTFoIT4lQVEuLChQCCoxMvSUS8jmK3&#10;Tf+e5USPq32aeVNuFzeKA85h8KQhXSUgkFpvB+o0vL893SgQIRqyZvSEGk4YYFtdXpSmsP5Ir3io&#10;Yyc4hEJhNPQxToWUoe3RmbDyExL/vv3sTORz7qSdzZHD3SjXSZJJZwbiht5M+Nhj+1PvnYbdR0bP&#10;lLoa7+nlM2++VHfKlNbXV8vuAUTEJf7D8KfP6lCxU+P3ZIMYNayV4i1Rw+0mBcFArvI7EA2TapOB&#10;rEp5PqH6BQAA//8DAFBLAQItABQABgAIAAAAIQC2gziS/gAAAOEBAAATAAAAAAAAAAAAAAAAAAAA&#10;AABbQ29udGVudF9UeXBlc10ueG1sUEsBAi0AFAAGAAgAAAAhADj9If/WAAAAlAEAAAsAAAAAAAAA&#10;AAAAAAAALwEAAF9yZWxzLy5yZWxzUEsBAi0AFAAGAAgAAAAhALg2BgrHAQAAhgMAAA4AAAAAAAAA&#10;AAAAAAAALgIAAGRycy9lMm9Eb2MueG1sUEsBAi0AFAAGAAgAAAAhAACd8YDeAAAACgEAAA8AAAAA&#10;AAAAAAAAAAAAIQQAAGRycy9kb3ducmV2LnhtbFBLBQYAAAAABAAEAPMAAAAsBQAAAAA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0B13DD51" w14:textId="77777777" w:rsidR="0090637B" w:rsidRDefault="0090637B">
      <w:pPr>
        <w:pStyle w:val="BodyText"/>
        <w:spacing w:before="114"/>
        <w:rPr>
          <w:rFonts w:ascii="Open Sans"/>
          <w:sz w:val="20"/>
        </w:rPr>
      </w:pPr>
    </w:p>
    <w:p w14:paraId="141E22E7" w14:textId="77777777" w:rsidR="0090637B" w:rsidRDefault="0090637B">
      <w:pPr>
        <w:rPr>
          <w:rFonts w:ascii="Open Sans"/>
          <w:sz w:val="20"/>
        </w:rPr>
        <w:sectPr w:rsidR="0090637B">
          <w:pgSz w:w="12240" w:h="15840"/>
          <w:pgMar w:top="800" w:right="620" w:bottom="280" w:left="600" w:header="720" w:footer="720" w:gutter="0"/>
          <w:cols w:space="720"/>
        </w:sectPr>
      </w:pPr>
    </w:p>
    <w:p w14:paraId="6A62AFDF" w14:textId="43023790" w:rsidR="0090637B" w:rsidRDefault="00700D79" w:rsidP="00F60865">
      <w:pPr>
        <w:spacing w:before="102"/>
        <w:ind w:left="90"/>
      </w:pPr>
      <w:r w:rsidRPr="00700D79">
        <w:br w:type="column"/>
      </w:r>
    </w:p>
    <w:p w14:paraId="5A892692" w14:textId="0D6F72F6" w:rsidR="00F60865" w:rsidRDefault="00700D79" w:rsidP="001275A6">
      <w:pPr>
        <w:spacing w:before="100"/>
        <w:ind w:firstLine="1890"/>
        <w:rPr>
          <w:rFonts w:ascii="Open Sans"/>
          <w:position w:val="4"/>
          <w:sz w:val="20"/>
        </w:rPr>
      </w:pPr>
      <w:r>
        <w:br w:type="column"/>
      </w:r>
      <w:r w:rsidRPr="00700D79">
        <w:rPr>
          <w:rFonts w:ascii="Open Sans"/>
          <w:position w:val="4"/>
          <w:sz w:val="20"/>
        </w:rPr>
        <w:t>Facility:</w:t>
      </w:r>
      <w:r w:rsidR="00F60865">
        <w:rPr>
          <w:rFonts w:ascii="Open Sans"/>
          <w:position w:val="4"/>
          <w:sz w:val="20"/>
        </w:rPr>
        <w:t xml:space="preserve"> #hos_name_cat_2#</w:t>
      </w:r>
    </w:p>
    <w:p w14:paraId="4D43F20C" w14:textId="084FC56B" w:rsidR="00F60865" w:rsidRDefault="00F60865" w:rsidP="001275A6">
      <w:pPr>
        <w:spacing w:before="100"/>
        <w:ind w:firstLine="1890"/>
        <w:rPr>
          <w:rFonts w:ascii="Open Sans"/>
          <w:sz w:val="24"/>
        </w:rPr>
        <w:sectPr w:rsid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605" w:space="40"/>
            <w:col w:w="831" w:space="2119"/>
            <w:col w:w="7425"/>
          </w:cols>
        </w:sectPr>
      </w:pPr>
      <w:r w:rsidRPr="00700D79">
        <w:rPr>
          <w:rFonts w:ascii="Open Sans"/>
          <w:spacing w:val="-5"/>
          <w:sz w:val="20"/>
        </w:rPr>
        <w:t>Date:</w:t>
      </w:r>
      <w:r>
        <w:rPr>
          <w:rFonts w:ascii="Open Sans"/>
          <w:spacing w:val="-5"/>
          <w:sz w:val="20"/>
        </w:rPr>
        <w:t xml:space="preserve"> </w:t>
      </w:r>
      <w:r w:rsidRPr="00F60865">
        <w:rPr>
          <w:rFonts w:ascii="Open Sans"/>
          <w:spacing w:val="-5"/>
          <w:sz w:val="20"/>
        </w:rPr>
        <w:t>#mr_request_dt#</w:t>
      </w: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061E1E4E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>: #bc_momnamefirst</w:t>
      </w:r>
      <w:proofErr w:type="gramStart"/>
      <w:r w:rsidR="008279D5">
        <w:rPr>
          <w:rFonts w:ascii="Open Sans"/>
          <w:b/>
          <w:sz w:val="20"/>
        </w:rPr>
        <w:t>#</w:t>
      </w:r>
      <w:r w:rsidR="00F60865">
        <w:rPr>
          <w:rFonts w:ascii="Open Sans"/>
          <w:b/>
          <w:spacing w:val="9"/>
          <w:sz w:val="20"/>
        </w:rPr>
        <w:t xml:space="preserve"> ,</w:t>
      </w:r>
      <w:proofErr w:type="gramEnd"/>
      <w:r w:rsidR="00F60865">
        <w:rPr>
          <w:rFonts w:ascii="Open Sans"/>
          <w:b/>
          <w:spacing w:val="9"/>
          <w:sz w:val="20"/>
        </w:rPr>
        <w:t xml:space="preserve">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>: 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2FB9CF2" w:rsidR="0090637B" w:rsidRPr="00F60865" w:rsidRDefault="00700D79" w:rsidP="00F60865">
            <w:pPr>
              <w:pStyle w:val="TableParagraph"/>
              <w:spacing w:before="2" w:line="251" w:lineRule="exact"/>
              <w:ind w:left="107"/>
              <w:rPr>
                <w:b/>
                <w:spacing w:val="-2"/>
                <w:sz w:val="20"/>
              </w:rPr>
            </w:pP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 #DELIVERY_DATE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700D79">
              <w:rPr>
                <w:position w:val="1"/>
                <w:sz w:val="20"/>
              </w:rPr>
              <w:t>First</w:t>
            </w:r>
            <w:r w:rsidRPr="00700D79">
              <w:rPr>
                <w:spacing w:val="-11"/>
                <w:position w:val="1"/>
                <w:sz w:val="20"/>
              </w:rPr>
              <w:t xml:space="preserve"> </w:t>
            </w:r>
            <w:r w:rsidRPr="00700D79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B62171">
              <w:rPr>
                <w:position w:val="1"/>
                <w:sz w:val="20"/>
              </w:rPr>
              <w:t>Last</w:t>
            </w:r>
            <w:r w:rsidRPr="00B62171">
              <w:rPr>
                <w:spacing w:val="-12"/>
                <w:position w:val="1"/>
                <w:sz w:val="20"/>
              </w:rPr>
              <w:t xml:space="preserve"> </w:t>
            </w:r>
            <w:r w:rsidRPr="00B62171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44570AFF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700D79">
              <w:rPr>
                <w:spacing w:val="-2"/>
                <w:sz w:val="20"/>
              </w:rPr>
              <w:t>DOB</w:t>
            </w:r>
            <w:r w:rsidR="00F60865">
              <w:rPr>
                <w:spacing w:val="-2"/>
                <w:sz w:val="20"/>
              </w:rPr>
              <w:t>: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700D79">
              <w:rPr>
                <w:sz w:val="20"/>
              </w:rPr>
              <w:t>Last</w:t>
            </w:r>
            <w:r w:rsidRPr="00700D79">
              <w:rPr>
                <w:spacing w:val="-6"/>
                <w:sz w:val="20"/>
              </w:rPr>
              <w:t xml:space="preserve"> </w:t>
            </w:r>
            <w:r w:rsidRPr="00700D79">
              <w:rPr>
                <w:sz w:val="20"/>
              </w:rPr>
              <w:t>4</w:t>
            </w:r>
            <w:r w:rsidRPr="00700D79">
              <w:rPr>
                <w:spacing w:val="-5"/>
                <w:sz w:val="20"/>
              </w:rPr>
              <w:t xml:space="preserve"> </w:t>
            </w:r>
            <w:r w:rsidRPr="00700D79">
              <w:rPr>
                <w:sz w:val="20"/>
              </w:rPr>
              <w:t>of</w:t>
            </w:r>
            <w:r w:rsidRPr="00700D79">
              <w:rPr>
                <w:spacing w:val="-3"/>
                <w:sz w:val="20"/>
              </w:rPr>
              <w:t xml:space="preserve"> </w:t>
            </w:r>
            <w:r w:rsidRPr="00700D79">
              <w:rPr>
                <w:sz w:val="20"/>
              </w:rPr>
              <w:t>SS</w:t>
            </w:r>
            <w:r w:rsidR="00F60865">
              <w:rPr>
                <w:sz w:val="20"/>
              </w:rPr>
              <w:t>N: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6A0624">
              <w:rPr>
                <w:sz w:val="20"/>
                <w:highlight w:val="green"/>
              </w:rPr>
              <w:t>Mother’s</w:t>
            </w:r>
            <w:r w:rsidRPr="006A0624">
              <w:rPr>
                <w:spacing w:val="-5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>
        <w:rPr>
          <w:b/>
          <w:sz w:val="20"/>
        </w:rPr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dmission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Histo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7B04C0D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5#</w:t>
      </w:r>
      <w:r>
        <w:rPr>
          <w:b/>
          <w:sz w:val="20"/>
        </w:rPr>
        <w:tab/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9285C"/>
    <w:rsid w:val="00101873"/>
    <w:rsid w:val="001275A6"/>
    <w:rsid w:val="00133518"/>
    <w:rsid w:val="00144BF0"/>
    <w:rsid w:val="00156E68"/>
    <w:rsid w:val="0018678A"/>
    <w:rsid w:val="00210CA5"/>
    <w:rsid w:val="004A3B8A"/>
    <w:rsid w:val="004D46FC"/>
    <w:rsid w:val="0054455E"/>
    <w:rsid w:val="00640D98"/>
    <w:rsid w:val="006A0624"/>
    <w:rsid w:val="00700D79"/>
    <w:rsid w:val="007234C2"/>
    <w:rsid w:val="007C2431"/>
    <w:rsid w:val="007D28FC"/>
    <w:rsid w:val="007E2175"/>
    <w:rsid w:val="00804004"/>
    <w:rsid w:val="008279D5"/>
    <w:rsid w:val="00850732"/>
    <w:rsid w:val="00871403"/>
    <w:rsid w:val="00886A8B"/>
    <w:rsid w:val="0090637B"/>
    <w:rsid w:val="009D7807"/>
    <w:rsid w:val="009F65D1"/>
    <w:rsid w:val="00A743C7"/>
    <w:rsid w:val="00AA0DD5"/>
    <w:rsid w:val="00AF39B2"/>
    <w:rsid w:val="00B028EF"/>
    <w:rsid w:val="00B07216"/>
    <w:rsid w:val="00B43A82"/>
    <w:rsid w:val="00B445C3"/>
    <w:rsid w:val="00B62171"/>
    <w:rsid w:val="00C509A2"/>
    <w:rsid w:val="00C75FFD"/>
    <w:rsid w:val="00C872F8"/>
    <w:rsid w:val="00CA0690"/>
    <w:rsid w:val="00CA6E9E"/>
    <w:rsid w:val="00D30710"/>
    <w:rsid w:val="00D37248"/>
    <w:rsid w:val="00D46A21"/>
    <w:rsid w:val="00D94E60"/>
    <w:rsid w:val="00E33C81"/>
    <w:rsid w:val="00EC06D9"/>
    <w:rsid w:val="00F60865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2</cp:revision>
  <cp:lastPrinted>2025-06-17T07:32:00Z</cp:lastPrinted>
  <dcterms:created xsi:type="dcterms:W3CDTF">2025-06-17T07:35:00Z</dcterms:created>
  <dcterms:modified xsi:type="dcterms:W3CDTF">2025-06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